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11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3100"/>
        <w:gridCol w:w="4593"/>
        <w:gridCol w:w="2100"/>
        <w:gridCol w:w="1701"/>
      </w:tblGrid>
      <w:tr w:rsidR="00947395" w:rsidRPr="00E6342E" w:rsidTr="00947395">
        <w:trPr>
          <w:cnfStyle w:val="100000000000"/>
          <w:trHeight w:val="340"/>
        </w:trPr>
        <w:tc>
          <w:tcPr>
            <w:cnfStyle w:val="001000000000"/>
            <w:tcW w:w="947" w:type="dxa"/>
            <w:shd w:val="clear" w:color="auto" w:fill="8DB3E2" w:themeFill="text2" w:themeFillTint="66"/>
            <w:hideMark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3100" w:type="dxa"/>
            <w:shd w:val="clear" w:color="auto" w:fill="8DB3E2" w:themeFill="text2" w:themeFillTint="66"/>
          </w:tcPr>
          <w:p w:rsidR="00947395" w:rsidRPr="00E6342E" w:rsidRDefault="00947395" w:rsidP="00E6342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593" w:type="dxa"/>
            <w:shd w:val="clear" w:color="auto" w:fill="8DB3E2" w:themeFill="text2" w:themeFillTint="66"/>
          </w:tcPr>
          <w:p w:rsidR="00947395" w:rsidRPr="00E6342E" w:rsidRDefault="00947395" w:rsidP="00E6342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ÜNVANI</w:t>
            </w:r>
          </w:p>
        </w:tc>
        <w:tc>
          <w:tcPr>
            <w:tcW w:w="2100" w:type="dxa"/>
            <w:shd w:val="clear" w:color="auto" w:fill="8DB3E2" w:themeFill="text2" w:themeFillTint="66"/>
          </w:tcPr>
          <w:p w:rsidR="00947395" w:rsidRPr="00E6342E" w:rsidRDefault="00947395" w:rsidP="00E6342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MAKAM/İŞ TEL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47395" w:rsidRPr="00E6342E" w:rsidRDefault="00947395" w:rsidP="00E6342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FAX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lent BAYRAKTAR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58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38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00" w:type="dxa"/>
          </w:tcPr>
          <w:p w:rsidR="00947395" w:rsidRPr="00971963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zvan ÇİPER</w:t>
            </w:r>
          </w:p>
        </w:tc>
        <w:tc>
          <w:tcPr>
            <w:tcW w:w="4593" w:type="dxa"/>
          </w:tcPr>
          <w:p w:rsidR="00947395" w:rsidRPr="00971963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rnizon Komutanı</w:t>
            </w:r>
          </w:p>
        </w:tc>
        <w:tc>
          <w:tcPr>
            <w:tcW w:w="2100" w:type="dxa"/>
          </w:tcPr>
          <w:p w:rsidR="00947395" w:rsidRPr="00971963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344285 </w:t>
            </w:r>
          </w:p>
        </w:tc>
        <w:tc>
          <w:tcPr>
            <w:tcW w:w="1701" w:type="dxa"/>
          </w:tcPr>
          <w:p w:rsidR="00947395" w:rsidRPr="00971963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19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8 96 98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.Mustafa İNCE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Belediye Başkanı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52 04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0 01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dettin GEZİCİ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Jandarma Komutanı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1 47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80 05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ice AKKAŞ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Emniyet Müdürü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54 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2345057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94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dem Aydın BOZKURT</w:t>
            </w:r>
          </w:p>
        </w:tc>
        <w:tc>
          <w:tcPr>
            <w:tcW w:w="4593" w:type="dxa"/>
            <w:noWrap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CSG-</w:t>
            </w: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 Bot Komut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2100" w:type="dxa"/>
            <w:noWrap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0 19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0 19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Eşref DEMİR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 Parti İlçe Başkanı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3 80-79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3 79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layan BİLGEN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HP İlçe Başkanı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7 21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7 20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mrü DİLEK</w:t>
            </w:r>
          </w:p>
        </w:tc>
        <w:tc>
          <w:tcPr>
            <w:tcW w:w="4593" w:type="dxa"/>
            <w:noWrap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DP İlçe Başkanı</w:t>
            </w:r>
          </w:p>
        </w:tc>
        <w:tc>
          <w:tcPr>
            <w:tcW w:w="2100" w:type="dxa"/>
            <w:noWrap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mil CESUR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HP İlçe Başkanı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34 28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100" w:type="dxa"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et ALBAŞ</w:t>
            </w:r>
          </w:p>
        </w:tc>
        <w:tc>
          <w:tcPr>
            <w:tcW w:w="4593" w:type="dxa"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Yİ Parti İlçe Başkanı</w:t>
            </w:r>
          </w:p>
        </w:tc>
        <w:tc>
          <w:tcPr>
            <w:tcW w:w="2100" w:type="dxa"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4 99</w:t>
            </w:r>
          </w:p>
        </w:tc>
        <w:tc>
          <w:tcPr>
            <w:tcW w:w="1701" w:type="dxa"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. Cengiz ERSEN</w:t>
            </w:r>
          </w:p>
        </w:tc>
        <w:tc>
          <w:tcPr>
            <w:tcW w:w="4593" w:type="dxa"/>
            <w:noWrap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tan Partisi İlçe Başkanı</w:t>
            </w:r>
          </w:p>
        </w:tc>
        <w:tc>
          <w:tcPr>
            <w:tcW w:w="2100" w:type="dxa"/>
            <w:noWrap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usuf SAVURAN 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Müftüsü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50 23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07 48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100" w:type="dxa"/>
            <w:hideMark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lem ALTINKURT</w:t>
            </w:r>
          </w:p>
        </w:tc>
        <w:tc>
          <w:tcPr>
            <w:tcW w:w="4593" w:type="dxa"/>
            <w:hideMark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Yard.ve Day.Vakfı Müdürü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30 28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04 45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100" w:type="dxa"/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er TÜYLÜ</w:t>
            </w:r>
          </w:p>
        </w:tc>
        <w:tc>
          <w:tcPr>
            <w:tcW w:w="4593" w:type="dxa"/>
            <w:noWrap/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Tapu Müdürü</w:t>
            </w:r>
          </w:p>
        </w:tc>
        <w:tc>
          <w:tcPr>
            <w:tcW w:w="2100" w:type="dxa"/>
            <w:noWrap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0 17 37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07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100" w:type="dxa"/>
            <w:hideMark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ONURSAL</w:t>
            </w:r>
          </w:p>
        </w:tc>
        <w:tc>
          <w:tcPr>
            <w:tcW w:w="4593" w:type="dxa"/>
            <w:noWrap/>
            <w:hideMark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dastro Teknisyeni </w:t>
            </w:r>
          </w:p>
        </w:tc>
        <w:tc>
          <w:tcPr>
            <w:tcW w:w="2100" w:type="dxa"/>
            <w:noWrap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0  15 57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01557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  <w:tcBorders>
              <w:bottom w:val="single" w:sz="4" w:space="0" w:color="auto"/>
            </w:tcBorders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ın UYANIK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Gençlik Hizmetleri ve Spor Müdürü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9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07 48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ÖZDEMİR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Gıda, Tarım ve Hayvancılık Müdür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30 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30 40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100" w:type="dxa"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e ÖZKAN</w:t>
            </w:r>
          </w:p>
        </w:tc>
        <w:tc>
          <w:tcPr>
            <w:tcW w:w="4593" w:type="dxa"/>
            <w:noWrap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Yazı İşleri Müdürü</w:t>
            </w:r>
          </w:p>
        </w:tc>
        <w:tc>
          <w:tcPr>
            <w:tcW w:w="2100" w:type="dxa"/>
            <w:noWrap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58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38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lin KESKİNKILINÇ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Nüfus Müdür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13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dris ÖĞÜT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müdürü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9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82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9 82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rat ÇEVİK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Milli Eğitim Müdür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7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23465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7 83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1F2CA5" w:rsidRDefault="00947395" w:rsidP="00E6342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vin Bacı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elbahçe Orman İşletme Şefi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6 81 76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3 57 33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mra İPER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Sağlık Müdür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5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51 23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1F2CA5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lim SORKUN 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k Eğitim Müdür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10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ÜNVANI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MAKAM/İŞ T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  <w:t>FAX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1F2CA5" w:rsidRDefault="00947395" w:rsidP="00E6342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lastRenderedPageBreak/>
              <w:t>26</w:t>
            </w:r>
          </w:p>
        </w:tc>
        <w:tc>
          <w:tcPr>
            <w:tcW w:w="3100" w:type="dxa"/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bdurrahman KOÇ </w:t>
            </w:r>
          </w:p>
        </w:tc>
        <w:tc>
          <w:tcPr>
            <w:tcW w:w="4593" w:type="dxa"/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Ziraat Bankası Güzelbahçe Şb. Müdürü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60 16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19 41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1F2CA5" w:rsidRDefault="00947395" w:rsidP="00E6342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ma SANI</w:t>
            </w:r>
          </w:p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lan hanım 1012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Halk Bankası Güzelbahçe Şb. Müdür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2 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1401-130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1F2CA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2 85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1F2CA5" w:rsidRDefault="00947395" w:rsidP="00E6342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100" w:type="dxa"/>
            <w:hideMark/>
          </w:tcPr>
          <w:p w:rsidR="00947395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daş ZEYREK</w:t>
            </w:r>
          </w:p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İclal 1400)</w:t>
            </w:r>
          </w:p>
        </w:tc>
        <w:tc>
          <w:tcPr>
            <w:tcW w:w="4593" w:type="dxa"/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İş Bankası Güzelbahçe Şb. Müdürü</w:t>
            </w:r>
          </w:p>
        </w:tc>
        <w:tc>
          <w:tcPr>
            <w:tcW w:w="2100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1 01</w:t>
            </w:r>
          </w:p>
        </w:tc>
        <w:tc>
          <w:tcPr>
            <w:tcW w:w="1701" w:type="dxa"/>
            <w:hideMark/>
          </w:tcPr>
          <w:p w:rsidR="00947395" w:rsidRPr="00E6342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6 84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İLAY KÖKKILINÇ 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F529B3" w:rsidRDefault="00947395" w:rsidP="00E6342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100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M ÇAM</w:t>
            </w:r>
            <w:r w:rsidRPr="00D215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D2155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1F2CA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Z.FERDA DEMİRBAŞ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155E">
              <w:rPr>
                <w:rFonts w:ascii="Times New Roman" w:hAnsi="Times New Roman" w:cs="Times New Roman"/>
                <w:sz w:val="24"/>
                <w:szCs w:val="24"/>
              </w:rPr>
              <w:t>234 11 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100" w:type="dxa"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MEMET EREN 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E6342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5 40 67</w:t>
            </w:r>
          </w:p>
        </w:tc>
        <w:tc>
          <w:tcPr>
            <w:tcW w:w="1701" w:type="dxa"/>
            <w:hideMark/>
          </w:tcPr>
          <w:p w:rsidR="00947395" w:rsidRPr="00E6342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ERKAN ALACALI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100" w:type="dxa"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ENDER ÖZKILINÇ 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E6342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6342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100" w:type="dxa"/>
          </w:tcPr>
          <w:p w:rsidR="00947395" w:rsidRPr="00D2155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S KAYNARCA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100" w:type="dxa"/>
          </w:tcPr>
          <w:p w:rsidR="00947395" w:rsidRPr="00D2155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 ÜREMİŞ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3100" w:type="dxa"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MAN KAÇMAZ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3100" w:type="dxa"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MA ÖZBAŞ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3100" w:type="dxa"/>
          </w:tcPr>
          <w:p w:rsidR="00947395" w:rsidRPr="00E6342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ZAN PARLAR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3100" w:type="dxa"/>
          </w:tcPr>
          <w:p w:rsidR="00947395" w:rsidRPr="00D2155E" w:rsidRDefault="00947395" w:rsidP="00E17C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 RIZA ÖZKAN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3100" w:type="dxa"/>
          </w:tcPr>
          <w:p w:rsidR="00947395" w:rsidRPr="00D2155E" w:rsidRDefault="00947395" w:rsidP="00D2155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ZEM ALBAŞ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3100" w:type="dxa"/>
          </w:tcPr>
          <w:p w:rsidR="00947395" w:rsidRPr="00D2155E" w:rsidRDefault="00947395" w:rsidP="00D215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IK SOYKAN</w:t>
            </w:r>
          </w:p>
        </w:tc>
        <w:tc>
          <w:tcPr>
            <w:tcW w:w="4593" w:type="dxa"/>
            <w:hideMark/>
          </w:tcPr>
          <w:p w:rsidR="00947395" w:rsidRPr="00D2155E" w:rsidRDefault="00947395" w:rsidP="00341EC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33134A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3100" w:type="dxa"/>
          </w:tcPr>
          <w:p w:rsidR="00947395" w:rsidRPr="00D2155E" w:rsidRDefault="00947395" w:rsidP="00D2155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İL DURANKUŞ</w:t>
            </w:r>
          </w:p>
        </w:tc>
        <w:tc>
          <w:tcPr>
            <w:tcW w:w="4593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100" w:type="dxa"/>
            <w:hideMark/>
          </w:tcPr>
          <w:p w:rsidR="00947395" w:rsidRPr="00D2155E" w:rsidRDefault="00947395" w:rsidP="00D215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2155E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hmet BAŞAR 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türk Mahallesi Muhtarı</w:t>
            </w:r>
          </w:p>
        </w:tc>
        <w:tc>
          <w:tcPr>
            <w:tcW w:w="2100" w:type="dxa"/>
            <w:hideMark/>
          </w:tcPr>
          <w:p w:rsidR="00947395" w:rsidRPr="00E6342E" w:rsidRDefault="00947395" w:rsidP="002A07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34 13</w:t>
            </w:r>
          </w:p>
        </w:tc>
        <w:tc>
          <w:tcPr>
            <w:tcW w:w="1701" w:type="dxa"/>
            <w:noWrap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SOYCAN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lebi Mahallesi Muhtarı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2A07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59 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yem YILMAZ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hramandere Mahallesi Muhtarı</w:t>
            </w:r>
          </w:p>
        </w:tc>
        <w:tc>
          <w:tcPr>
            <w:tcW w:w="2100" w:type="dxa"/>
            <w:hideMark/>
          </w:tcPr>
          <w:p w:rsidR="00947395" w:rsidRPr="00E6342E" w:rsidRDefault="00947395" w:rsidP="002A07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02 23</w:t>
            </w:r>
          </w:p>
        </w:tc>
        <w:tc>
          <w:tcPr>
            <w:tcW w:w="1701" w:type="dxa"/>
            <w:noWrap/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VİT KÜÇÜK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tepe Ma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lesi Muhtarı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2A07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60 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3100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593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ÜNVANI</w:t>
            </w:r>
          </w:p>
        </w:tc>
        <w:tc>
          <w:tcPr>
            <w:tcW w:w="2100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MAKAM/İŞ TEL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  <w:t>FAX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RCAN GÜRLER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teler Mahallesi Muhtarı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2A07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8 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3100" w:type="dxa"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DAL TEKİN</w:t>
            </w:r>
          </w:p>
        </w:tc>
        <w:tc>
          <w:tcPr>
            <w:tcW w:w="4593" w:type="dxa"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ka Mahallesi Muhtarı</w:t>
            </w:r>
          </w:p>
        </w:tc>
        <w:tc>
          <w:tcPr>
            <w:tcW w:w="2100" w:type="dxa"/>
          </w:tcPr>
          <w:p w:rsidR="00947395" w:rsidRPr="00E6342E" w:rsidRDefault="00947395" w:rsidP="002A07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58 34</w:t>
            </w:r>
          </w:p>
        </w:tc>
        <w:tc>
          <w:tcPr>
            <w:tcW w:w="1701" w:type="dxa"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kan KURT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lı Mahallesi Muhtarı</w:t>
            </w:r>
          </w:p>
        </w:tc>
        <w:tc>
          <w:tcPr>
            <w:tcW w:w="2100" w:type="dxa"/>
            <w:hideMark/>
          </w:tcPr>
          <w:p w:rsidR="00947395" w:rsidRPr="00E6342E" w:rsidRDefault="00947395" w:rsidP="002A07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4 12</w:t>
            </w:r>
          </w:p>
        </w:tc>
        <w:tc>
          <w:tcPr>
            <w:tcW w:w="1701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331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51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SEYİN AYKURT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Kemal Paşa Mahallesi Muhtarı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2A07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6 78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TOK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lki Mahallesi Muhtarı</w:t>
            </w:r>
          </w:p>
        </w:tc>
        <w:tc>
          <w:tcPr>
            <w:tcW w:w="2100" w:type="dxa"/>
            <w:hideMark/>
          </w:tcPr>
          <w:p w:rsidR="00947395" w:rsidRPr="00E6342E" w:rsidRDefault="00947395" w:rsidP="002A07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hideMark/>
          </w:tcPr>
          <w:p w:rsidR="00947395" w:rsidRPr="00E6342E" w:rsidRDefault="00947395" w:rsidP="003313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ÇAKIR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mlı Mahallesi Muhtarı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2A07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6 77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3313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NCER</w:t>
            </w: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SLAN</w:t>
            </w:r>
          </w:p>
        </w:tc>
        <w:tc>
          <w:tcPr>
            <w:tcW w:w="4593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çükkaya Mahallesi Muhtarı</w:t>
            </w:r>
          </w:p>
        </w:tc>
        <w:tc>
          <w:tcPr>
            <w:tcW w:w="2100" w:type="dxa"/>
            <w:hideMark/>
          </w:tcPr>
          <w:p w:rsidR="00947395" w:rsidRPr="00E6342E" w:rsidRDefault="00947395" w:rsidP="002A07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6342E" w:rsidRDefault="00947395" w:rsidP="003313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SİN ERGİN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yamlı Mahallesi Muhtarı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2A07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3 50 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395" w:rsidRPr="00E6342E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D8501F" w:rsidRDefault="00947395" w:rsidP="00E6342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3100" w:type="dxa"/>
            <w:hideMark/>
          </w:tcPr>
          <w:p w:rsidR="00947395" w:rsidRPr="00E6342E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MERTTÜRK</w:t>
            </w:r>
          </w:p>
        </w:tc>
        <w:tc>
          <w:tcPr>
            <w:tcW w:w="4593" w:type="dxa"/>
            <w:hideMark/>
          </w:tcPr>
          <w:p w:rsidR="00947395" w:rsidRPr="00E6342E" w:rsidRDefault="00947395" w:rsidP="002832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naf ve Sanatkârlar Odası Başkanı</w:t>
            </w:r>
          </w:p>
        </w:tc>
        <w:tc>
          <w:tcPr>
            <w:tcW w:w="2100" w:type="dxa"/>
            <w:hideMark/>
          </w:tcPr>
          <w:p w:rsidR="00947395" w:rsidRPr="00E6342E" w:rsidRDefault="00947395" w:rsidP="00194D4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4 23 72</w:t>
            </w:r>
          </w:p>
        </w:tc>
        <w:tc>
          <w:tcPr>
            <w:tcW w:w="1701" w:type="dxa"/>
            <w:hideMark/>
          </w:tcPr>
          <w:p w:rsidR="00947395" w:rsidRPr="00E6342E" w:rsidRDefault="00947395" w:rsidP="00194D4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4 23 72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3100" w:type="dxa"/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ahattin ERBAY</w:t>
            </w:r>
          </w:p>
        </w:tc>
        <w:tc>
          <w:tcPr>
            <w:tcW w:w="4593" w:type="dxa"/>
            <w:hideMark/>
          </w:tcPr>
          <w:p w:rsidR="00947395" w:rsidRPr="00E6342E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.S. Esnaf Kredi Kooperatif Başkanı</w:t>
            </w:r>
          </w:p>
        </w:tc>
        <w:tc>
          <w:tcPr>
            <w:tcW w:w="2100" w:type="dxa"/>
            <w:hideMark/>
          </w:tcPr>
          <w:p w:rsidR="00947395" w:rsidRPr="00E6342E" w:rsidRDefault="00947395" w:rsidP="00194D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3 02</w:t>
            </w:r>
          </w:p>
        </w:tc>
        <w:tc>
          <w:tcPr>
            <w:tcW w:w="1701" w:type="dxa"/>
            <w:hideMark/>
          </w:tcPr>
          <w:p w:rsidR="00947395" w:rsidRPr="00E6342E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3100" w:type="dxa"/>
            <w:hideMark/>
          </w:tcPr>
          <w:p w:rsidR="00947395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al GÖRGÜN</w:t>
            </w:r>
          </w:p>
        </w:tc>
        <w:tc>
          <w:tcPr>
            <w:tcW w:w="4593" w:type="dxa"/>
            <w:hideMark/>
          </w:tcPr>
          <w:p w:rsidR="00947395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.S. Su Ürünleri Kooperatif Başkanı</w:t>
            </w:r>
          </w:p>
        </w:tc>
        <w:tc>
          <w:tcPr>
            <w:tcW w:w="2100" w:type="dxa"/>
            <w:hideMark/>
          </w:tcPr>
          <w:p w:rsidR="00947395" w:rsidRDefault="00947395" w:rsidP="00194D4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4 30</w:t>
            </w:r>
          </w:p>
        </w:tc>
        <w:tc>
          <w:tcPr>
            <w:tcW w:w="1701" w:type="dxa"/>
            <w:hideMark/>
          </w:tcPr>
          <w:p w:rsidR="00947395" w:rsidRPr="00E6342E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3100" w:type="dxa"/>
            <w:hideMark/>
          </w:tcPr>
          <w:p w:rsidR="00947395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AKSOY</w:t>
            </w:r>
          </w:p>
        </w:tc>
        <w:tc>
          <w:tcPr>
            <w:tcW w:w="4593" w:type="dxa"/>
            <w:hideMark/>
          </w:tcPr>
          <w:p w:rsidR="00947395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ge Bölgesi Gırgır Balıkçıları Derneği Bşk.</w:t>
            </w:r>
          </w:p>
        </w:tc>
        <w:tc>
          <w:tcPr>
            <w:tcW w:w="2100" w:type="dxa"/>
            <w:hideMark/>
          </w:tcPr>
          <w:p w:rsidR="00947395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43 63</w:t>
            </w:r>
          </w:p>
        </w:tc>
        <w:tc>
          <w:tcPr>
            <w:tcW w:w="1701" w:type="dxa"/>
            <w:hideMark/>
          </w:tcPr>
          <w:p w:rsidR="00947395" w:rsidRPr="00E6342E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3100" w:type="dxa"/>
            <w:hideMark/>
          </w:tcPr>
          <w:p w:rsidR="00947395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ya TÜRKELLİ</w:t>
            </w:r>
          </w:p>
        </w:tc>
        <w:tc>
          <w:tcPr>
            <w:tcW w:w="4593" w:type="dxa"/>
            <w:hideMark/>
          </w:tcPr>
          <w:p w:rsidR="00947395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elbahçe Kent Konseyi Başkanı</w:t>
            </w:r>
          </w:p>
        </w:tc>
        <w:tc>
          <w:tcPr>
            <w:tcW w:w="2100" w:type="dxa"/>
            <w:hideMark/>
          </w:tcPr>
          <w:p w:rsidR="00947395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34 20 20/226</w:t>
            </w:r>
          </w:p>
        </w:tc>
        <w:tc>
          <w:tcPr>
            <w:tcW w:w="1701" w:type="dxa"/>
            <w:hideMark/>
          </w:tcPr>
          <w:p w:rsidR="00947395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3100" w:type="dxa"/>
            <w:hideMark/>
          </w:tcPr>
          <w:p w:rsidR="00947395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DURGUN</w:t>
            </w:r>
          </w:p>
        </w:tc>
        <w:tc>
          <w:tcPr>
            <w:tcW w:w="4593" w:type="dxa"/>
            <w:hideMark/>
          </w:tcPr>
          <w:p w:rsidR="00947395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türkçü Düşünce Derneği Güzelbahçe Şubesi Başkanı</w:t>
            </w:r>
          </w:p>
        </w:tc>
        <w:tc>
          <w:tcPr>
            <w:tcW w:w="2100" w:type="dxa"/>
            <w:hideMark/>
          </w:tcPr>
          <w:p w:rsidR="00947395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35 35</w:t>
            </w:r>
          </w:p>
        </w:tc>
        <w:tc>
          <w:tcPr>
            <w:tcW w:w="1701" w:type="dxa"/>
            <w:hideMark/>
          </w:tcPr>
          <w:p w:rsidR="00947395" w:rsidRPr="00E6342E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3100" w:type="dxa"/>
            <w:hideMark/>
          </w:tcPr>
          <w:p w:rsidR="00947395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çuk GÖKER</w:t>
            </w:r>
          </w:p>
        </w:tc>
        <w:tc>
          <w:tcPr>
            <w:tcW w:w="4593" w:type="dxa"/>
            <w:hideMark/>
          </w:tcPr>
          <w:p w:rsidR="00947395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 Hava Kurumu Güzelbahçe Şubesi Başkanı</w:t>
            </w:r>
          </w:p>
        </w:tc>
        <w:tc>
          <w:tcPr>
            <w:tcW w:w="2100" w:type="dxa"/>
            <w:hideMark/>
          </w:tcPr>
          <w:p w:rsidR="00947395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20 22</w:t>
            </w:r>
          </w:p>
        </w:tc>
        <w:tc>
          <w:tcPr>
            <w:tcW w:w="1701" w:type="dxa"/>
            <w:hideMark/>
          </w:tcPr>
          <w:p w:rsidR="00947395" w:rsidRPr="00E6342E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65 64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3100" w:type="dxa"/>
            <w:hideMark/>
          </w:tcPr>
          <w:p w:rsidR="00947395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ya TÜRKELİ</w:t>
            </w:r>
          </w:p>
        </w:tc>
        <w:tc>
          <w:tcPr>
            <w:tcW w:w="4593" w:type="dxa"/>
            <w:hideMark/>
          </w:tcPr>
          <w:p w:rsidR="00947395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 Anneler Derneği Güzelbahçe Şubesi Bşk.</w:t>
            </w:r>
          </w:p>
        </w:tc>
        <w:tc>
          <w:tcPr>
            <w:tcW w:w="2100" w:type="dxa"/>
            <w:hideMark/>
          </w:tcPr>
          <w:p w:rsidR="00947395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4 09 84</w:t>
            </w:r>
          </w:p>
        </w:tc>
        <w:tc>
          <w:tcPr>
            <w:tcW w:w="1701" w:type="dxa"/>
            <w:hideMark/>
          </w:tcPr>
          <w:p w:rsidR="00947395" w:rsidRPr="00E6342E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3100" w:type="dxa"/>
            <w:hideMark/>
          </w:tcPr>
          <w:p w:rsidR="00947395" w:rsidRPr="00D97569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man KAÇMAZ</w:t>
            </w:r>
          </w:p>
        </w:tc>
        <w:tc>
          <w:tcPr>
            <w:tcW w:w="4593" w:type="dxa"/>
            <w:hideMark/>
          </w:tcPr>
          <w:p w:rsidR="00947395" w:rsidRPr="00D97569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 Emekli Astsubaylar Derneği Güzelbahçe Şb. Bşk.</w:t>
            </w:r>
          </w:p>
        </w:tc>
        <w:tc>
          <w:tcPr>
            <w:tcW w:w="2100" w:type="dxa"/>
            <w:hideMark/>
          </w:tcPr>
          <w:p w:rsidR="00947395" w:rsidRPr="00D97569" w:rsidRDefault="00947395" w:rsidP="00D9756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97569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3100" w:type="dxa"/>
          </w:tcPr>
          <w:p w:rsidR="00947395" w:rsidRPr="00D97569" w:rsidRDefault="00947395" w:rsidP="00E17CB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leyman GÜMÜŞ</w:t>
            </w:r>
          </w:p>
        </w:tc>
        <w:tc>
          <w:tcPr>
            <w:tcW w:w="4593" w:type="dxa"/>
          </w:tcPr>
          <w:p w:rsidR="00947395" w:rsidRPr="0092210C" w:rsidRDefault="00947395" w:rsidP="00E17CB4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ımada Güçbirliği Derneği</w:t>
            </w:r>
          </w:p>
        </w:tc>
        <w:tc>
          <w:tcPr>
            <w:tcW w:w="2100" w:type="dxa"/>
          </w:tcPr>
          <w:p w:rsidR="00947395" w:rsidRPr="00D97569" w:rsidRDefault="00947395" w:rsidP="00D9756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947395" w:rsidRPr="00D97569" w:rsidRDefault="00947395" w:rsidP="00E17CB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1F2CA5" w:rsidRDefault="00947395" w:rsidP="00E17CB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3100" w:type="dxa"/>
            <w:hideMark/>
          </w:tcPr>
          <w:p w:rsidR="00947395" w:rsidRPr="00D97569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YOZGATLI</w:t>
            </w:r>
          </w:p>
        </w:tc>
        <w:tc>
          <w:tcPr>
            <w:tcW w:w="4593" w:type="dxa"/>
            <w:hideMark/>
          </w:tcPr>
          <w:p w:rsidR="00947395" w:rsidRPr="00D97569" w:rsidRDefault="00947395" w:rsidP="00E17CB4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ımada Eğitim Derneği</w:t>
            </w:r>
          </w:p>
        </w:tc>
        <w:tc>
          <w:tcPr>
            <w:tcW w:w="2100" w:type="dxa"/>
            <w:hideMark/>
          </w:tcPr>
          <w:p w:rsidR="00947395" w:rsidRPr="00D97569" w:rsidRDefault="00947395" w:rsidP="00D9756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395" w:rsidRPr="00D97569" w:rsidRDefault="00947395" w:rsidP="00D9756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97569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3100" w:type="dxa"/>
            <w:hideMark/>
          </w:tcPr>
          <w:p w:rsidR="00947395" w:rsidRPr="00D97569" w:rsidRDefault="00947395" w:rsidP="00D97569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9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tin ÇİDEM</w:t>
            </w:r>
          </w:p>
        </w:tc>
        <w:tc>
          <w:tcPr>
            <w:tcW w:w="4593" w:type="dxa"/>
            <w:hideMark/>
          </w:tcPr>
          <w:p w:rsidR="00947395" w:rsidRPr="00D97569" w:rsidRDefault="00947395" w:rsidP="00D9756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üzelbahçe Yelki </w:t>
            </w:r>
            <w:r w:rsidRPr="00D9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cılar Ve Atıcılar 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</w:p>
        </w:tc>
        <w:tc>
          <w:tcPr>
            <w:tcW w:w="2100" w:type="dxa"/>
            <w:hideMark/>
          </w:tcPr>
          <w:p w:rsidR="00947395" w:rsidRPr="00D97569" w:rsidRDefault="00947395" w:rsidP="00D9756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97569" w:rsidRDefault="00947395" w:rsidP="00D9756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3100" w:type="dxa"/>
            <w:hideMark/>
          </w:tcPr>
          <w:p w:rsidR="00947395" w:rsidRPr="00D97569" w:rsidRDefault="00947395" w:rsidP="00D97569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oner TANRIKULU</w:t>
            </w:r>
          </w:p>
        </w:tc>
        <w:tc>
          <w:tcPr>
            <w:tcW w:w="4593" w:type="dxa"/>
            <w:hideMark/>
          </w:tcPr>
          <w:p w:rsidR="00947395" w:rsidRPr="00B16428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Belediyesi Spor Kulübü Derneği</w:t>
            </w:r>
          </w:p>
        </w:tc>
        <w:tc>
          <w:tcPr>
            <w:tcW w:w="2100" w:type="dxa"/>
            <w:hideMark/>
          </w:tcPr>
          <w:p w:rsidR="00947395" w:rsidRPr="00D97569" w:rsidRDefault="00947395" w:rsidP="00D9756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9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4 20 20</w:t>
            </w:r>
          </w:p>
        </w:tc>
        <w:tc>
          <w:tcPr>
            <w:tcW w:w="1701" w:type="dxa"/>
            <w:hideMark/>
          </w:tcPr>
          <w:p w:rsidR="00947395" w:rsidRPr="00D97569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  <w:hideMark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17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i ARSLAN</w:t>
            </w:r>
          </w:p>
        </w:tc>
        <w:tc>
          <w:tcPr>
            <w:tcW w:w="4593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Küçükkaya Köyü Camii Yapma Yaşatma Derneği</w:t>
            </w:r>
          </w:p>
        </w:tc>
        <w:tc>
          <w:tcPr>
            <w:tcW w:w="2100" w:type="dxa"/>
            <w:hideMark/>
          </w:tcPr>
          <w:p w:rsidR="00947395" w:rsidRPr="00E17CB4" w:rsidRDefault="00947395" w:rsidP="0092210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574</w:t>
            </w:r>
          </w:p>
          <w:p w:rsidR="00947395" w:rsidRPr="00E17CB4" w:rsidRDefault="00947395" w:rsidP="0092210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3100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593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ÜNVANI</w:t>
            </w:r>
          </w:p>
        </w:tc>
        <w:tc>
          <w:tcPr>
            <w:tcW w:w="2100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MAKAM/İŞ TEL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  <w:t>FAX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17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üleyman ŞEKER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Yalı Camii Koruma Derneği</w:t>
            </w:r>
          </w:p>
        </w:tc>
        <w:tc>
          <w:tcPr>
            <w:tcW w:w="2100" w:type="dxa"/>
            <w:hideMark/>
          </w:tcPr>
          <w:p w:rsidR="00947395" w:rsidRPr="00E17CB4" w:rsidRDefault="00947395" w:rsidP="0092210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C20BCF" w:rsidRDefault="00947395" w:rsidP="00E1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3100" w:type="dxa"/>
          </w:tcPr>
          <w:p w:rsidR="00947395" w:rsidRPr="00E17CB4" w:rsidRDefault="00947395" w:rsidP="00E17CB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eramettin YÜKSEL</w:t>
            </w:r>
          </w:p>
        </w:tc>
        <w:tc>
          <w:tcPr>
            <w:tcW w:w="4593" w:type="dxa"/>
          </w:tcPr>
          <w:p w:rsidR="00947395" w:rsidRPr="00E17CB4" w:rsidRDefault="00947395" w:rsidP="00E17C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çevko</w:t>
            </w:r>
          </w:p>
        </w:tc>
        <w:tc>
          <w:tcPr>
            <w:tcW w:w="2100" w:type="dxa"/>
          </w:tcPr>
          <w:p w:rsidR="00947395" w:rsidRPr="00E17CB4" w:rsidRDefault="00947395" w:rsidP="0092210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947395" w:rsidRPr="00E17CB4" w:rsidRDefault="00947395" w:rsidP="00E17CB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uğrul ŞAHBAZ</w:t>
            </w:r>
          </w:p>
        </w:tc>
        <w:tc>
          <w:tcPr>
            <w:tcW w:w="4593" w:type="dxa"/>
            <w:hideMark/>
          </w:tcPr>
          <w:p w:rsidR="00947395" w:rsidRPr="0092210C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Kültür Çevre Ve Güzelleştirme Derneği</w:t>
            </w:r>
          </w:p>
        </w:tc>
        <w:tc>
          <w:tcPr>
            <w:tcW w:w="2100" w:type="dxa"/>
            <w:hideMark/>
          </w:tcPr>
          <w:p w:rsidR="00947395" w:rsidRPr="00E17CB4" w:rsidRDefault="00947395" w:rsidP="0092210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4 65 74</w:t>
            </w: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73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i TURAN</w:t>
            </w:r>
          </w:p>
        </w:tc>
        <w:tc>
          <w:tcPr>
            <w:tcW w:w="4593" w:type="dxa"/>
            <w:hideMark/>
          </w:tcPr>
          <w:p w:rsidR="00947395" w:rsidRPr="0092210C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ki Belediye Spor Kulübü Derneği</w:t>
            </w:r>
          </w:p>
        </w:tc>
        <w:tc>
          <w:tcPr>
            <w:tcW w:w="2100" w:type="dxa"/>
            <w:hideMark/>
          </w:tcPr>
          <w:p w:rsidR="00947395" w:rsidRPr="00E17CB4" w:rsidRDefault="00947395" w:rsidP="0092210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4 20 20</w:t>
            </w: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vaş TOPUZ</w:t>
            </w:r>
          </w:p>
        </w:tc>
        <w:tc>
          <w:tcPr>
            <w:tcW w:w="4593" w:type="dxa"/>
            <w:hideMark/>
          </w:tcPr>
          <w:p w:rsidR="00947395" w:rsidRPr="00D60705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e Otizm Gençlik Ve Spor Kulübü Derneği</w:t>
            </w:r>
          </w:p>
        </w:tc>
        <w:tc>
          <w:tcPr>
            <w:tcW w:w="2100" w:type="dxa"/>
            <w:hideMark/>
          </w:tcPr>
          <w:p w:rsidR="00947395" w:rsidRPr="00D60705" w:rsidRDefault="00947395" w:rsidP="0092210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6070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ptekin YILDIRIM</w:t>
            </w:r>
          </w:p>
        </w:tc>
        <w:tc>
          <w:tcPr>
            <w:tcW w:w="4593" w:type="dxa"/>
            <w:hideMark/>
          </w:tcPr>
          <w:p w:rsidR="00947395" w:rsidRPr="00D8501F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mir Anadolu Otizm Gençlik Spor Kulübü Derneği</w:t>
            </w:r>
          </w:p>
        </w:tc>
        <w:tc>
          <w:tcPr>
            <w:tcW w:w="2100" w:type="dxa"/>
            <w:hideMark/>
          </w:tcPr>
          <w:p w:rsidR="00947395" w:rsidRPr="00D8501F" w:rsidRDefault="00947395" w:rsidP="00994AD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206</w:t>
            </w:r>
          </w:p>
          <w:p w:rsidR="00947395" w:rsidRPr="00D8501F" w:rsidRDefault="00947395" w:rsidP="0092210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D60705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tin ÖMEROĞLU</w:t>
            </w:r>
          </w:p>
        </w:tc>
        <w:tc>
          <w:tcPr>
            <w:tcW w:w="4593" w:type="dxa"/>
            <w:hideMark/>
          </w:tcPr>
          <w:p w:rsidR="00947395" w:rsidRPr="00D8501F" w:rsidRDefault="00947395" w:rsidP="00994ADA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şar Eğitim Ve Kültür Özel Eğitim Ve İş Uygulama Merkezi Spor Kulübü Derneği</w:t>
            </w:r>
          </w:p>
        </w:tc>
        <w:tc>
          <w:tcPr>
            <w:tcW w:w="2100" w:type="dxa"/>
            <w:hideMark/>
          </w:tcPr>
          <w:p w:rsidR="00947395" w:rsidRPr="00D8501F" w:rsidRDefault="00947395" w:rsidP="00994AD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015</w:t>
            </w:r>
          </w:p>
          <w:p w:rsidR="00947395" w:rsidRPr="00D8501F" w:rsidRDefault="00947395" w:rsidP="00994AD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7395" w:rsidRPr="00D6070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mel ARDAHANLI</w:t>
            </w:r>
          </w:p>
        </w:tc>
        <w:tc>
          <w:tcPr>
            <w:tcW w:w="4593" w:type="dxa"/>
            <w:hideMark/>
          </w:tcPr>
          <w:p w:rsidR="00947395" w:rsidRPr="00D60705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mir İli Güzelbahçe Kültür Sanat v</w:t>
            </w:r>
            <w:r w:rsidRPr="0092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Musiki Derneği</w:t>
            </w:r>
          </w:p>
        </w:tc>
        <w:tc>
          <w:tcPr>
            <w:tcW w:w="2100" w:type="dxa"/>
            <w:hideMark/>
          </w:tcPr>
          <w:p w:rsidR="00947395" w:rsidRPr="00E17CB4" w:rsidRDefault="00947395" w:rsidP="0092210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eramettin YÜKSEL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ki Gençliği Çevre Koruma Ve Kültür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TOK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Eğitim Ve Kültür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13576D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86 36</w:t>
            </w:r>
          </w:p>
        </w:tc>
        <w:tc>
          <w:tcPr>
            <w:tcW w:w="1701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ahattin GÜRIRMAK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Eğitim Kültür Ve Sanat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13576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6 40</w:t>
            </w:r>
          </w:p>
        </w:tc>
        <w:tc>
          <w:tcPr>
            <w:tcW w:w="1701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kı DİKKULAK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Genç Avcılar Ve Atıcılar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13576D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7 30</w:t>
            </w:r>
          </w:p>
          <w:p w:rsidR="00947395" w:rsidRPr="0013576D" w:rsidRDefault="00947395" w:rsidP="001357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25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3100" w:type="dxa"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593" w:type="dxa"/>
          </w:tcPr>
          <w:p w:rsidR="00947395" w:rsidRPr="005A4548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947395" w:rsidRPr="005A4548" w:rsidRDefault="00947395" w:rsidP="005A454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395" w:rsidRPr="0013576D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3100" w:type="dxa"/>
            <w:hideMark/>
          </w:tcPr>
          <w:p w:rsidR="00947395" w:rsidRPr="00E17CB4" w:rsidRDefault="00947395" w:rsidP="0013576D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alet KARADUMAN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Deniz Sevenler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hmet BAYDEMİR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liler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1357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35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4 29 14</w:t>
            </w:r>
          </w:p>
        </w:tc>
        <w:tc>
          <w:tcPr>
            <w:tcW w:w="1701" w:type="dxa"/>
            <w:hideMark/>
          </w:tcPr>
          <w:p w:rsidR="00947395" w:rsidRPr="0013576D" w:rsidRDefault="00947395" w:rsidP="001357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3100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ALKAN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lıdere Balçova Ve Güzelbahçe Müteahhitler Ve İş Adamları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1357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35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9 13 10</w:t>
            </w:r>
          </w:p>
        </w:tc>
        <w:tc>
          <w:tcPr>
            <w:tcW w:w="1701" w:type="dxa"/>
            <w:hideMark/>
          </w:tcPr>
          <w:p w:rsidR="00947395" w:rsidRPr="0013576D" w:rsidRDefault="00947395" w:rsidP="001357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atma Tunç Köprülü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Kadınlar Birliği Derneği Güzelbahçe Şubesi</w:t>
            </w:r>
          </w:p>
        </w:tc>
        <w:tc>
          <w:tcPr>
            <w:tcW w:w="2100" w:type="dxa"/>
            <w:hideMark/>
          </w:tcPr>
          <w:p w:rsidR="00947395" w:rsidRPr="0013576D" w:rsidRDefault="00947395" w:rsidP="001357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13576D" w:rsidRDefault="00947395" w:rsidP="001357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ylem TOĞAN</w:t>
            </w:r>
          </w:p>
        </w:tc>
        <w:tc>
          <w:tcPr>
            <w:tcW w:w="4593" w:type="dxa"/>
            <w:hideMark/>
          </w:tcPr>
          <w:p w:rsidR="00947395" w:rsidRPr="0013576D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Belediyesi Ülke Çocuk Hakları Derneği</w:t>
            </w:r>
          </w:p>
        </w:tc>
        <w:tc>
          <w:tcPr>
            <w:tcW w:w="2100" w:type="dxa"/>
            <w:hideMark/>
          </w:tcPr>
          <w:p w:rsidR="00947395" w:rsidRPr="0013576D" w:rsidRDefault="00947395" w:rsidP="001357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35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4 20 20</w:t>
            </w:r>
          </w:p>
        </w:tc>
        <w:tc>
          <w:tcPr>
            <w:tcW w:w="1701" w:type="dxa"/>
            <w:hideMark/>
          </w:tcPr>
          <w:p w:rsidR="00947395" w:rsidRPr="0013576D" w:rsidRDefault="00947395" w:rsidP="001357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D02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atih DENLİ</w:t>
            </w:r>
          </w:p>
        </w:tc>
        <w:tc>
          <w:tcPr>
            <w:tcW w:w="4593" w:type="dxa"/>
            <w:hideMark/>
          </w:tcPr>
          <w:p w:rsidR="00947395" w:rsidRPr="005A4548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Gelişim Platformu Derneği</w:t>
            </w:r>
          </w:p>
        </w:tc>
        <w:tc>
          <w:tcPr>
            <w:tcW w:w="2100" w:type="dxa"/>
            <w:hideMark/>
          </w:tcPr>
          <w:p w:rsidR="00947395" w:rsidRPr="005A4548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3100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593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ÜNVANI</w:t>
            </w:r>
          </w:p>
        </w:tc>
        <w:tc>
          <w:tcPr>
            <w:tcW w:w="2100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MAKAM/İŞ TEL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:rsidR="00947395" w:rsidRPr="00E6342E" w:rsidRDefault="00947395" w:rsidP="005B491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  <w:t>FAX</w:t>
            </w: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3100" w:type="dxa"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şe Işık</w:t>
            </w:r>
          </w:p>
        </w:tc>
        <w:tc>
          <w:tcPr>
            <w:tcW w:w="4593" w:type="dxa"/>
          </w:tcPr>
          <w:p w:rsidR="00947395" w:rsidRPr="00D60705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lçe Seçim Kurulu Başkanı </w:t>
            </w:r>
          </w:p>
        </w:tc>
        <w:tc>
          <w:tcPr>
            <w:tcW w:w="2100" w:type="dxa"/>
          </w:tcPr>
          <w:p w:rsidR="00947395" w:rsidRPr="00D8501F" w:rsidRDefault="00947395" w:rsidP="00D8501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2 89</w:t>
            </w:r>
          </w:p>
        </w:tc>
        <w:tc>
          <w:tcPr>
            <w:tcW w:w="1701" w:type="dxa"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ıldız KOÇ</w:t>
            </w:r>
          </w:p>
        </w:tc>
        <w:tc>
          <w:tcPr>
            <w:tcW w:w="4593" w:type="dxa"/>
            <w:hideMark/>
          </w:tcPr>
          <w:p w:rsidR="00947395" w:rsidRPr="00D60705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Dostluk Derneği</w:t>
            </w:r>
          </w:p>
        </w:tc>
        <w:tc>
          <w:tcPr>
            <w:tcW w:w="2100" w:type="dxa"/>
            <w:hideMark/>
          </w:tcPr>
          <w:p w:rsidR="00947395" w:rsidRPr="00D8501F" w:rsidRDefault="00947395" w:rsidP="00D8501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12 31</w:t>
            </w: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ğur Semih AKDEMİR</w:t>
            </w:r>
          </w:p>
        </w:tc>
        <w:tc>
          <w:tcPr>
            <w:tcW w:w="4593" w:type="dxa"/>
            <w:hideMark/>
          </w:tcPr>
          <w:p w:rsidR="00947395" w:rsidRPr="00D8501F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mir Güzelbahçe Karadenizliler Ve Karadenizli Esnaflar Derneği</w:t>
            </w:r>
          </w:p>
        </w:tc>
        <w:tc>
          <w:tcPr>
            <w:tcW w:w="2100" w:type="dxa"/>
            <w:hideMark/>
          </w:tcPr>
          <w:p w:rsidR="00947395" w:rsidRPr="00D8501F" w:rsidRDefault="00947395" w:rsidP="00D8501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0 55</w:t>
            </w:r>
          </w:p>
          <w:p w:rsidR="00947395" w:rsidRPr="00D8501F" w:rsidRDefault="00947395" w:rsidP="00D850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Şener DEMİRCİ</w:t>
            </w:r>
          </w:p>
        </w:tc>
        <w:tc>
          <w:tcPr>
            <w:tcW w:w="4593" w:type="dxa"/>
            <w:hideMark/>
          </w:tcPr>
          <w:p w:rsidR="00947395" w:rsidRPr="00D8501F" w:rsidRDefault="00947395" w:rsidP="00E6342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Gençlik Ve Spor Derneği</w:t>
            </w:r>
          </w:p>
        </w:tc>
        <w:tc>
          <w:tcPr>
            <w:tcW w:w="2100" w:type="dxa"/>
            <w:hideMark/>
          </w:tcPr>
          <w:p w:rsidR="00947395" w:rsidRPr="00D8501F" w:rsidRDefault="00947395" w:rsidP="00D850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3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olkan BAĞCI</w:t>
            </w:r>
          </w:p>
        </w:tc>
        <w:tc>
          <w:tcPr>
            <w:tcW w:w="4593" w:type="dxa"/>
            <w:hideMark/>
          </w:tcPr>
          <w:p w:rsidR="00947395" w:rsidRPr="00D8501F" w:rsidRDefault="00947395" w:rsidP="00E6342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üzelbahçe 60 Yıl Anadolu Lisesi Mezunlar </w:t>
            </w: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rneği</w:t>
            </w:r>
          </w:p>
        </w:tc>
        <w:tc>
          <w:tcPr>
            <w:tcW w:w="2100" w:type="dxa"/>
            <w:hideMark/>
          </w:tcPr>
          <w:p w:rsidR="00947395" w:rsidRPr="00D8501F" w:rsidRDefault="00947395" w:rsidP="00D8501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42220</w:t>
            </w:r>
          </w:p>
          <w:p w:rsidR="00947395" w:rsidRPr="00D8501F" w:rsidRDefault="00947395" w:rsidP="00D850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94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GÜRKAN</w:t>
            </w:r>
          </w:p>
        </w:tc>
        <w:tc>
          <w:tcPr>
            <w:tcW w:w="4593" w:type="dxa"/>
            <w:hideMark/>
          </w:tcPr>
          <w:p w:rsidR="00947395" w:rsidRPr="00D8501F" w:rsidRDefault="00947395" w:rsidP="00994ADA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zelbahçe Değişim Derneği</w:t>
            </w:r>
          </w:p>
        </w:tc>
        <w:tc>
          <w:tcPr>
            <w:tcW w:w="2100" w:type="dxa"/>
            <w:hideMark/>
          </w:tcPr>
          <w:p w:rsidR="00947395" w:rsidRDefault="00947395" w:rsidP="00994ADA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ude ÖNEY</w:t>
            </w:r>
          </w:p>
        </w:tc>
        <w:tc>
          <w:tcPr>
            <w:tcW w:w="4593" w:type="dxa"/>
            <w:hideMark/>
          </w:tcPr>
          <w:p w:rsidR="00947395" w:rsidRPr="00D8501F" w:rsidRDefault="00947395" w:rsidP="00994ADA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huriyet Kadınları Derneği Güzelbahçe Şubesi</w:t>
            </w:r>
          </w:p>
        </w:tc>
        <w:tc>
          <w:tcPr>
            <w:tcW w:w="2100" w:type="dxa"/>
            <w:hideMark/>
          </w:tcPr>
          <w:p w:rsidR="00947395" w:rsidRDefault="00947395" w:rsidP="00994ADA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6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üksel AKKAYA</w:t>
            </w:r>
          </w:p>
        </w:tc>
        <w:tc>
          <w:tcPr>
            <w:tcW w:w="4593" w:type="dxa"/>
            <w:hideMark/>
          </w:tcPr>
          <w:p w:rsidR="00947395" w:rsidRPr="00D8501F" w:rsidRDefault="00947395" w:rsidP="00994ADA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ğdaş Yaşamı Destekleme Derneği Güzelbahçe Şubesi</w:t>
            </w:r>
          </w:p>
        </w:tc>
        <w:tc>
          <w:tcPr>
            <w:tcW w:w="2100" w:type="dxa"/>
            <w:hideMark/>
          </w:tcPr>
          <w:p w:rsidR="00947395" w:rsidRDefault="00947395" w:rsidP="00994ADA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E6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3100" w:type="dxa"/>
            <w:hideMark/>
          </w:tcPr>
          <w:p w:rsidR="00947395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da Birgül Filiz</w:t>
            </w:r>
          </w:p>
        </w:tc>
        <w:tc>
          <w:tcPr>
            <w:tcW w:w="4593" w:type="dxa"/>
            <w:hideMark/>
          </w:tcPr>
          <w:p w:rsidR="00947395" w:rsidRDefault="00947395" w:rsidP="00994ADA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ki Kooparatif</w:t>
            </w:r>
          </w:p>
        </w:tc>
        <w:tc>
          <w:tcPr>
            <w:tcW w:w="2100" w:type="dxa"/>
            <w:hideMark/>
          </w:tcPr>
          <w:p w:rsidR="00947395" w:rsidRDefault="00947395" w:rsidP="00994ADA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hideMark/>
          </w:tcPr>
          <w:p w:rsidR="00947395" w:rsidRPr="00E17CB4" w:rsidRDefault="00947395" w:rsidP="00E6342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6342E" w:rsidTr="00947395">
        <w:trPr>
          <w:trHeight w:val="340"/>
        </w:trPr>
        <w:tc>
          <w:tcPr>
            <w:cnfStyle w:val="001000000000"/>
            <w:tcW w:w="947" w:type="dxa"/>
            <w:shd w:val="clear" w:color="auto" w:fill="8DB3E2" w:themeFill="text2" w:themeFillTint="66"/>
            <w:hideMark/>
          </w:tcPr>
          <w:p w:rsidR="00947395" w:rsidRPr="00E6342E" w:rsidRDefault="00947395" w:rsidP="0025207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3100" w:type="dxa"/>
            <w:shd w:val="clear" w:color="auto" w:fill="8DB3E2" w:themeFill="text2" w:themeFillTint="66"/>
            <w:hideMark/>
          </w:tcPr>
          <w:p w:rsidR="00947395" w:rsidRPr="00E6342E" w:rsidRDefault="00947395" w:rsidP="002520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593" w:type="dxa"/>
            <w:shd w:val="clear" w:color="auto" w:fill="8DB3E2" w:themeFill="text2" w:themeFillTint="66"/>
            <w:hideMark/>
          </w:tcPr>
          <w:p w:rsidR="00947395" w:rsidRPr="00E6342E" w:rsidRDefault="00947395" w:rsidP="002520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ÜNVANI</w:t>
            </w:r>
          </w:p>
        </w:tc>
        <w:tc>
          <w:tcPr>
            <w:tcW w:w="2100" w:type="dxa"/>
            <w:shd w:val="clear" w:color="auto" w:fill="8DB3E2" w:themeFill="text2" w:themeFillTint="66"/>
            <w:hideMark/>
          </w:tcPr>
          <w:p w:rsidR="00947395" w:rsidRPr="00E6342E" w:rsidRDefault="00947395" w:rsidP="002520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MAKAM/İŞ TEL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:rsidR="00947395" w:rsidRPr="00E6342E" w:rsidRDefault="00947395" w:rsidP="002520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</w:pPr>
            <w:r w:rsidRPr="00E63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  <w:t>FAX</w:t>
            </w:r>
          </w:p>
        </w:tc>
      </w:tr>
      <w:tr w:rsidR="00947395" w:rsidRPr="00E17CB4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252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3100" w:type="dxa"/>
          </w:tcPr>
          <w:p w:rsidR="00947395" w:rsidRDefault="00947395" w:rsidP="0025207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593" w:type="dxa"/>
          </w:tcPr>
          <w:p w:rsidR="00947395" w:rsidRPr="00D60705" w:rsidRDefault="00947395" w:rsidP="0025207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ferhisar Kaymakamı</w:t>
            </w:r>
          </w:p>
        </w:tc>
        <w:tc>
          <w:tcPr>
            <w:tcW w:w="2100" w:type="dxa"/>
          </w:tcPr>
          <w:p w:rsidR="00947395" w:rsidRPr="00D8501F" w:rsidRDefault="00947395" w:rsidP="0025207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395" w:rsidRPr="00E17CB4" w:rsidRDefault="00947395" w:rsidP="0025207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17CB4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252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3100" w:type="dxa"/>
          </w:tcPr>
          <w:p w:rsidR="00947395" w:rsidRDefault="00947395" w:rsidP="0025207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cı Mehmet KARA</w:t>
            </w:r>
          </w:p>
        </w:tc>
        <w:tc>
          <w:tcPr>
            <w:tcW w:w="4593" w:type="dxa"/>
          </w:tcPr>
          <w:p w:rsidR="00947395" w:rsidRPr="00D8501F" w:rsidRDefault="00947395" w:rsidP="0025207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eşme Kaymakamı</w:t>
            </w:r>
          </w:p>
        </w:tc>
        <w:tc>
          <w:tcPr>
            <w:tcW w:w="2100" w:type="dxa"/>
          </w:tcPr>
          <w:p w:rsidR="00947395" w:rsidRPr="00D8501F" w:rsidRDefault="00947395" w:rsidP="002520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947395" w:rsidRPr="00E17CB4" w:rsidRDefault="00947395" w:rsidP="0025207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D8501F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252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3100" w:type="dxa"/>
          </w:tcPr>
          <w:p w:rsidR="00947395" w:rsidRDefault="00947395" w:rsidP="0025207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li Çetin </w:t>
            </w:r>
          </w:p>
        </w:tc>
        <w:tc>
          <w:tcPr>
            <w:tcW w:w="4593" w:type="dxa"/>
          </w:tcPr>
          <w:p w:rsidR="00947395" w:rsidRPr="00D8501F" w:rsidRDefault="00947395" w:rsidP="0025207E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ça Kaymakamı</w:t>
            </w:r>
          </w:p>
        </w:tc>
        <w:tc>
          <w:tcPr>
            <w:tcW w:w="2100" w:type="dxa"/>
          </w:tcPr>
          <w:p w:rsidR="00947395" w:rsidRPr="00D8501F" w:rsidRDefault="00947395" w:rsidP="002520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947395" w:rsidRPr="00E17CB4" w:rsidRDefault="00947395" w:rsidP="0025207E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D8501F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252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3100" w:type="dxa"/>
          </w:tcPr>
          <w:p w:rsidR="00947395" w:rsidRDefault="00947395" w:rsidP="0025207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hmet ERİŞ</w:t>
            </w:r>
          </w:p>
        </w:tc>
        <w:tc>
          <w:tcPr>
            <w:tcW w:w="4593" w:type="dxa"/>
          </w:tcPr>
          <w:p w:rsidR="00947395" w:rsidRPr="00D8501F" w:rsidRDefault="00947395" w:rsidP="0025207E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k Kaymakamı</w:t>
            </w:r>
          </w:p>
        </w:tc>
        <w:tc>
          <w:tcPr>
            <w:tcW w:w="2100" w:type="dxa"/>
          </w:tcPr>
          <w:p w:rsidR="00947395" w:rsidRPr="00D8501F" w:rsidRDefault="00947395" w:rsidP="002520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947395" w:rsidRPr="00E17CB4" w:rsidRDefault="00947395" w:rsidP="0025207E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D8501F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Osman METİN </w:t>
            </w:r>
          </w:p>
        </w:tc>
        <w:tc>
          <w:tcPr>
            <w:tcW w:w="4593" w:type="dxa"/>
          </w:tcPr>
          <w:p w:rsidR="00947395" w:rsidRPr="00D8501F" w:rsidRDefault="00947395" w:rsidP="008E00C4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 Afet ve Acil Durum Müdürü</w:t>
            </w:r>
          </w:p>
        </w:tc>
        <w:tc>
          <w:tcPr>
            <w:tcW w:w="2100" w:type="dxa"/>
          </w:tcPr>
          <w:p w:rsidR="00947395" w:rsidRDefault="00947395" w:rsidP="008E00C4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1701  -103-104</w:t>
            </w: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D8501F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3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oner ÖZBAŞI</w:t>
            </w:r>
          </w:p>
        </w:tc>
        <w:tc>
          <w:tcPr>
            <w:tcW w:w="4593" w:type="dxa"/>
          </w:tcPr>
          <w:p w:rsidR="00947395" w:rsidRPr="00D8501F" w:rsidRDefault="00947395" w:rsidP="008E00C4">
            <w:pPr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lıdere İlçe Emniyet Müdürü</w:t>
            </w:r>
          </w:p>
        </w:tc>
        <w:tc>
          <w:tcPr>
            <w:tcW w:w="2100" w:type="dxa"/>
          </w:tcPr>
          <w:p w:rsidR="00947395" w:rsidRDefault="00947395" w:rsidP="008E00C4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D8501F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ERCAN BEY </w:t>
            </w:r>
          </w:p>
        </w:tc>
        <w:tc>
          <w:tcPr>
            <w:tcW w:w="4593" w:type="dxa"/>
          </w:tcPr>
          <w:p w:rsidR="00947395" w:rsidRPr="00D8501F" w:rsidRDefault="00947395" w:rsidP="008E00C4">
            <w:pPr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t Acil Şube Müdürü</w:t>
            </w:r>
          </w:p>
        </w:tc>
        <w:tc>
          <w:tcPr>
            <w:tcW w:w="2100" w:type="dxa"/>
          </w:tcPr>
          <w:p w:rsidR="00947395" w:rsidRDefault="00947395" w:rsidP="008E00C4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17CB4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Pr="00E6342E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GÜNDOĞAN</w:t>
            </w:r>
          </w:p>
        </w:tc>
        <w:tc>
          <w:tcPr>
            <w:tcW w:w="4593" w:type="dxa"/>
          </w:tcPr>
          <w:p w:rsidR="00947395" w:rsidRDefault="00947395" w:rsidP="008E00C4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rnova Kaymakamı </w:t>
            </w:r>
          </w:p>
        </w:tc>
        <w:tc>
          <w:tcPr>
            <w:tcW w:w="2100" w:type="dxa"/>
          </w:tcPr>
          <w:p w:rsidR="00947395" w:rsidRDefault="00947395" w:rsidP="008E00C4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17CB4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LAHATTİN VARAN </w:t>
            </w:r>
          </w:p>
        </w:tc>
        <w:tc>
          <w:tcPr>
            <w:tcW w:w="4593" w:type="dxa"/>
          </w:tcPr>
          <w:p w:rsidR="00947395" w:rsidRDefault="00947395" w:rsidP="008E00C4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EVRE VE ŞEHİRCİLK</w:t>
            </w:r>
          </w:p>
        </w:tc>
        <w:tc>
          <w:tcPr>
            <w:tcW w:w="2100" w:type="dxa"/>
          </w:tcPr>
          <w:p w:rsidR="00947395" w:rsidRDefault="00947395" w:rsidP="008E00C4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17CB4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Valilik Özelkalem </w:t>
            </w:r>
          </w:p>
        </w:tc>
        <w:tc>
          <w:tcPr>
            <w:tcW w:w="4593" w:type="dxa"/>
          </w:tcPr>
          <w:p w:rsidR="00947395" w:rsidRDefault="00947395" w:rsidP="008E00C4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2100" w:type="dxa"/>
          </w:tcPr>
          <w:p w:rsidR="00947395" w:rsidRDefault="00947395" w:rsidP="008E00C4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17CB4" w:rsidTr="00947395">
        <w:trPr>
          <w:cnfStyle w:val="000000100000"/>
          <w:trHeight w:val="340"/>
        </w:trPr>
        <w:tc>
          <w:tcPr>
            <w:cnfStyle w:val="001000000000"/>
            <w:tcW w:w="947" w:type="dxa"/>
          </w:tcPr>
          <w:p w:rsidR="00947395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8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hmet fatih çeliker</w:t>
            </w:r>
          </w:p>
        </w:tc>
        <w:tc>
          <w:tcPr>
            <w:tcW w:w="4593" w:type="dxa"/>
          </w:tcPr>
          <w:p w:rsidR="00947395" w:rsidRDefault="00947395" w:rsidP="008E00C4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çişleri destek hizmetleri</w:t>
            </w:r>
          </w:p>
        </w:tc>
        <w:tc>
          <w:tcPr>
            <w:tcW w:w="2100" w:type="dxa"/>
          </w:tcPr>
          <w:p w:rsidR="00947395" w:rsidRDefault="00947395" w:rsidP="008E00C4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47395" w:rsidRPr="00E17CB4" w:rsidTr="00947395">
        <w:trPr>
          <w:trHeight w:val="340"/>
        </w:trPr>
        <w:tc>
          <w:tcPr>
            <w:cnfStyle w:val="001000000000"/>
            <w:tcW w:w="947" w:type="dxa"/>
          </w:tcPr>
          <w:p w:rsidR="00947395" w:rsidRDefault="00947395" w:rsidP="008E0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3100" w:type="dxa"/>
          </w:tcPr>
          <w:p w:rsidR="00947395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DIN MEMÜK</w:t>
            </w:r>
          </w:p>
        </w:tc>
        <w:tc>
          <w:tcPr>
            <w:tcW w:w="4593" w:type="dxa"/>
          </w:tcPr>
          <w:p w:rsidR="00947395" w:rsidRDefault="00947395" w:rsidP="008E00C4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YATIRIM İZLEME VE KOORD VALİ YARDIMCISI </w:t>
            </w:r>
          </w:p>
        </w:tc>
        <w:tc>
          <w:tcPr>
            <w:tcW w:w="2100" w:type="dxa"/>
          </w:tcPr>
          <w:p w:rsidR="00947395" w:rsidRDefault="00947395" w:rsidP="008E00C4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5 14 00</w:t>
            </w:r>
          </w:p>
        </w:tc>
        <w:tc>
          <w:tcPr>
            <w:tcW w:w="1701" w:type="dxa"/>
          </w:tcPr>
          <w:p w:rsidR="00947395" w:rsidRPr="00E17CB4" w:rsidRDefault="00947395" w:rsidP="008E00C4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4155F0" w:rsidRPr="00E6342E" w:rsidRDefault="004155F0">
      <w:pPr>
        <w:rPr>
          <w:rFonts w:ascii="Times New Roman" w:hAnsi="Times New Roman" w:cs="Times New Roman"/>
          <w:sz w:val="24"/>
          <w:szCs w:val="24"/>
        </w:rPr>
      </w:pPr>
    </w:p>
    <w:sectPr w:rsidR="004155F0" w:rsidRPr="00E6342E" w:rsidSect="00E6342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E2" w:rsidRDefault="009842E2" w:rsidP="0092210C">
      <w:pPr>
        <w:spacing w:after="0" w:line="240" w:lineRule="auto"/>
      </w:pPr>
      <w:r>
        <w:separator/>
      </w:r>
    </w:p>
  </w:endnote>
  <w:endnote w:type="continuationSeparator" w:id="1">
    <w:p w:rsidR="009842E2" w:rsidRDefault="009842E2" w:rsidP="0092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806422"/>
      <w:docPartObj>
        <w:docPartGallery w:val="Page Numbers (Bottom of Page)"/>
        <w:docPartUnique/>
      </w:docPartObj>
    </w:sdtPr>
    <w:sdtContent>
      <w:p w:rsidR="003A24DD" w:rsidRDefault="00915A61">
        <w:pPr>
          <w:pStyle w:val="Altbilgi"/>
          <w:jc w:val="right"/>
        </w:pPr>
        <w:r>
          <w:fldChar w:fldCharType="begin"/>
        </w:r>
        <w:r w:rsidR="003A24DD">
          <w:instrText xml:space="preserve"> PAGE   \* MERGEFORMAT </w:instrText>
        </w:r>
        <w:r>
          <w:fldChar w:fldCharType="separate"/>
        </w:r>
        <w:r w:rsidR="00947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DD" w:rsidRDefault="003A24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E2" w:rsidRDefault="009842E2" w:rsidP="0092210C">
      <w:pPr>
        <w:spacing w:after="0" w:line="240" w:lineRule="auto"/>
      </w:pPr>
      <w:r>
        <w:separator/>
      </w:r>
    </w:p>
  </w:footnote>
  <w:footnote w:type="continuationSeparator" w:id="1">
    <w:p w:rsidR="009842E2" w:rsidRDefault="009842E2" w:rsidP="0092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42E"/>
    <w:rsid w:val="00003D0E"/>
    <w:rsid w:val="00012D99"/>
    <w:rsid w:val="000254D3"/>
    <w:rsid w:val="00025BD2"/>
    <w:rsid w:val="00027C5F"/>
    <w:rsid w:val="00035D54"/>
    <w:rsid w:val="0005011E"/>
    <w:rsid w:val="00053F95"/>
    <w:rsid w:val="00062768"/>
    <w:rsid w:val="000652D3"/>
    <w:rsid w:val="000A1B07"/>
    <w:rsid w:val="000C4BAF"/>
    <w:rsid w:val="000D4416"/>
    <w:rsid w:val="000E44C2"/>
    <w:rsid w:val="000F5032"/>
    <w:rsid w:val="00106012"/>
    <w:rsid w:val="00107124"/>
    <w:rsid w:val="00117E39"/>
    <w:rsid w:val="001212B1"/>
    <w:rsid w:val="0013576D"/>
    <w:rsid w:val="0015326E"/>
    <w:rsid w:val="00166695"/>
    <w:rsid w:val="00174300"/>
    <w:rsid w:val="00185137"/>
    <w:rsid w:val="0018582D"/>
    <w:rsid w:val="00191301"/>
    <w:rsid w:val="00194D46"/>
    <w:rsid w:val="001A2051"/>
    <w:rsid w:val="001B69CA"/>
    <w:rsid w:val="001D52D7"/>
    <w:rsid w:val="001E6904"/>
    <w:rsid w:val="001F2CA5"/>
    <w:rsid w:val="0020223D"/>
    <w:rsid w:val="00202D31"/>
    <w:rsid w:val="002147DC"/>
    <w:rsid w:val="00224A80"/>
    <w:rsid w:val="00225799"/>
    <w:rsid w:val="00236DD4"/>
    <w:rsid w:val="0025207E"/>
    <w:rsid w:val="0025586C"/>
    <w:rsid w:val="00262C7B"/>
    <w:rsid w:val="0027051A"/>
    <w:rsid w:val="00281481"/>
    <w:rsid w:val="00283260"/>
    <w:rsid w:val="00295B92"/>
    <w:rsid w:val="002A0719"/>
    <w:rsid w:val="002A3341"/>
    <w:rsid w:val="002B6902"/>
    <w:rsid w:val="002C00F3"/>
    <w:rsid w:val="002C46CD"/>
    <w:rsid w:val="002D5AD4"/>
    <w:rsid w:val="002E380E"/>
    <w:rsid w:val="002F0CBB"/>
    <w:rsid w:val="002F340A"/>
    <w:rsid w:val="0031439E"/>
    <w:rsid w:val="00321154"/>
    <w:rsid w:val="00324AC7"/>
    <w:rsid w:val="003265E1"/>
    <w:rsid w:val="0033134A"/>
    <w:rsid w:val="00341EC0"/>
    <w:rsid w:val="003456C5"/>
    <w:rsid w:val="00362B4F"/>
    <w:rsid w:val="00373BCF"/>
    <w:rsid w:val="00376ECC"/>
    <w:rsid w:val="00377B29"/>
    <w:rsid w:val="003A24DD"/>
    <w:rsid w:val="003A323C"/>
    <w:rsid w:val="003B022B"/>
    <w:rsid w:val="003B0FB6"/>
    <w:rsid w:val="003B258A"/>
    <w:rsid w:val="003B3A25"/>
    <w:rsid w:val="003D66F2"/>
    <w:rsid w:val="003D7399"/>
    <w:rsid w:val="003E3E52"/>
    <w:rsid w:val="003F3F6F"/>
    <w:rsid w:val="003F7FEC"/>
    <w:rsid w:val="004021F9"/>
    <w:rsid w:val="004036D2"/>
    <w:rsid w:val="004155F0"/>
    <w:rsid w:val="00424DCD"/>
    <w:rsid w:val="00432CD3"/>
    <w:rsid w:val="00446D2B"/>
    <w:rsid w:val="00453F0E"/>
    <w:rsid w:val="00477D00"/>
    <w:rsid w:val="00485853"/>
    <w:rsid w:val="00490A9F"/>
    <w:rsid w:val="004A5D1C"/>
    <w:rsid w:val="004C177F"/>
    <w:rsid w:val="004E5CFE"/>
    <w:rsid w:val="004E62F4"/>
    <w:rsid w:val="00510774"/>
    <w:rsid w:val="0051477A"/>
    <w:rsid w:val="00521453"/>
    <w:rsid w:val="0054217D"/>
    <w:rsid w:val="00550133"/>
    <w:rsid w:val="005706AD"/>
    <w:rsid w:val="005918B7"/>
    <w:rsid w:val="00595739"/>
    <w:rsid w:val="00596C45"/>
    <w:rsid w:val="005A33DA"/>
    <w:rsid w:val="005A4548"/>
    <w:rsid w:val="005A7641"/>
    <w:rsid w:val="005B4916"/>
    <w:rsid w:val="005C27AD"/>
    <w:rsid w:val="005C6E59"/>
    <w:rsid w:val="005C7E5C"/>
    <w:rsid w:val="005D0E2C"/>
    <w:rsid w:val="005D51F7"/>
    <w:rsid w:val="005F247C"/>
    <w:rsid w:val="00640D4D"/>
    <w:rsid w:val="006718D4"/>
    <w:rsid w:val="00672C20"/>
    <w:rsid w:val="006748F0"/>
    <w:rsid w:val="0068153E"/>
    <w:rsid w:val="00681E6E"/>
    <w:rsid w:val="006907CC"/>
    <w:rsid w:val="006948AA"/>
    <w:rsid w:val="00695458"/>
    <w:rsid w:val="00696D90"/>
    <w:rsid w:val="006A269E"/>
    <w:rsid w:val="006A463C"/>
    <w:rsid w:val="006B30DC"/>
    <w:rsid w:val="006D00E3"/>
    <w:rsid w:val="006F286C"/>
    <w:rsid w:val="006F3853"/>
    <w:rsid w:val="006F6E8A"/>
    <w:rsid w:val="00714FE0"/>
    <w:rsid w:val="00715070"/>
    <w:rsid w:val="00734081"/>
    <w:rsid w:val="007541D7"/>
    <w:rsid w:val="00762B72"/>
    <w:rsid w:val="0076713D"/>
    <w:rsid w:val="00771F11"/>
    <w:rsid w:val="00792C40"/>
    <w:rsid w:val="00797961"/>
    <w:rsid w:val="007A344C"/>
    <w:rsid w:val="007C3C12"/>
    <w:rsid w:val="007D54F9"/>
    <w:rsid w:val="007E1B90"/>
    <w:rsid w:val="007F38B8"/>
    <w:rsid w:val="008031ED"/>
    <w:rsid w:val="00814C06"/>
    <w:rsid w:val="0082584C"/>
    <w:rsid w:val="00862FF4"/>
    <w:rsid w:val="00864271"/>
    <w:rsid w:val="00865591"/>
    <w:rsid w:val="00866715"/>
    <w:rsid w:val="00880CBE"/>
    <w:rsid w:val="00887835"/>
    <w:rsid w:val="008C4B12"/>
    <w:rsid w:val="008E00C4"/>
    <w:rsid w:val="008E1DE4"/>
    <w:rsid w:val="008E2C9E"/>
    <w:rsid w:val="008E6F69"/>
    <w:rsid w:val="008F0AFB"/>
    <w:rsid w:val="0090410D"/>
    <w:rsid w:val="00915A61"/>
    <w:rsid w:val="00921616"/>
    <w:rsid w:val="0092210C"/>
    <w:rsid w:val="00947395"/>
    <w:rsid w:val="00950173"/>
    <w:rsid w:val="0095370C"/>
    <w:rsid w:val="009600B8"/>
    <w:rsid w:val="00960926"/>
    <w:rsid w:val="00971963"/>
    <w:rsid w:val="00975021"/>
    <w:rsid w:val="0098183A"/>
    <w:rsid w:val="0098336D"/>
    <w:rsid w:val="009842E2"/>
    <w:rsid w:val="00994ADA"/>
    <w:rsid w:val="0099580D"/>
    <w:rsid w:val="00997FF8"/>
    <w:rsid w:val="009A3393"/>
    <w:rsid w:val="009A3A60"/>
    <w:rsid w:val="009A6189"/>
    <w:rsid w:val="009B08FC"/>
    <w:rsid w:val="009B242E"/>
    <w:rsid w:val="009B521E"/>
    <w:rsid w:val="009D3633"/>
    <w:rsid w:val="009D4BE9"/>
    <w:rsid w:val="009F0599"/>
    <w:rsid w:val="009F5B4B"/>
    <w:rsid w:val="00A131A0"/>
    <w:rsid w:val="00A27A68"/>
    <w:rsid w:val="00A3547F"/>
    <w:rsid w:val="00A36DC1"/>
    <w:rsid w:val="00A43BE5"/>
    <w:rsid w:val="00A52CEE"/>
    <w:rsid w:val="00A53AD5"/>
    <w:rsid w:val="00A6124D"/>
    <w:rsid w:val="00A66301"/>
    <w:rsid w:val="00AB04AB"/>
    <w:rsid w:val="00AC02AA"/>
    <w:rsid w:val="00AC5C3B"/>
    <w:rsid w:val="00AD1E2E"/>
    <w:rsid w:val="00AF6914"/>
    <w:rsid w:val="00B00131"/>
    <w:rsid w:val="00B02019"/>
    <w:rsid w:val="00B16428"/>
    <w:rsid w:val="00B21169"/>
    <w:rsid w:val="00B26D96"/>
    <w:rsid w:val="00B51C0A"/>
    <w:rsid w:val="00B52C37"/>
    <w:rsid w:val="00B563C0"/>
    <w:rsid w:val="00B60CCB"/>
    <w:rsid w:val="00B64E56"/>
    <w:rsid w:val="00B74DD6"/>
    <w:rsid w:val="00B8093F"/>
    <w:rsid w:val="00B93541"/>
    <w:rsid w:val="00B9492B"/>
    <w:rsid w:val="00B95CB7"/>
    <w:rsid w:val="00BA065E"/>
    <w:rsid w:val="00BB1343"/>
    <w:rsid w:val="00BB3777"/>
    <w:rsid w:val="00BC2E4E"/>
    <w:rsid w:val="00BC3265"/>
    <w:rsid w:val="00BC5F4F"/>
    <w:rsid w:val="00BD4997"/>
    <w:rsid w:val="00BE666C"/>
    <w:rsid w:val="00BF1031"/>
    <w:rsid w:val="00BF1A7E"/>
    <w:rsid w:val="00BF3880"/>
    <w:rsid w:val="00BF5135"/>
    <w:rsid w:val="00C01C4D"/>
    <w:rsid w:val="00C026F4"/>
    <w:rsid w:val="00C05E5F"/>
    <w:rsid w:val="00C11738"/>
    <w:rsid w:val="00C14DEE"/>
    <w:rsid w:val="00C20BCF"/>
    <w:rsid w:val="00C22A1B"/>
    <w:rsid w:val="00C26D42"/>
    <w:rsid w:val="00C34A1A"/>
    <w:rsid w:val="00C4049F"/>
    <w:rsid w:val="00C41D4D"/>
    <w:rsid w:val="00C7643E"/>
    <w:rsid w:val="00C81B87"/>
    <w:rsid w:val="00C856E4"/>
    <w:rsid w:val="00C85CB2"/>
    <w:rsid w:val="00C978B6"/>
    <w:rsid w:val="00CA0929"/>
    <w:rsid w:val="00CA2F21"/>
    <w:rsid w:val="00CA34B0"/>
    <w:rsid w:val="00CB1EB6"/>
    <w:rsid w:val="00CB4FF5"/>
    <w:rsid w:val="00CB57AA"/>
    <w:rsid w:val="00CE126A"/>
    <w:rsid w:val="00D0241A"/>
    <w:rsid w:val="00D157D4"/>
    <w:rsid w:val="00D2155E"/>
    <w:rsid w:val="00D40090"/>
    <w:rsid w:val="00D5073F"/>
    <w:rsid w:val="00D50E26"/>
    <w:rsid w:val="00D51AFC"/>
    <w:rsid w:val="00D538DA"/>
    <w:rsid w:val="00D5728C"/>
    <w:rsid w:val="00D60705"/>
    <w:rsid w:val="00D8501F"/>
    <w:rsid w:val="00D85775"/>
    <w:rsid w:val="00D92AD6"/>
    <w:rsid w:val="00D97569"/>
    <w:rsid w:val="00DA197F"/>
    <w:rsid w:val="00DB10FE"/>
    <w:rsid w:val="00DB2339"/>
    <w:rsid w:val="00DB794B"/>
    <w:rsid w:val="00DC5613"/>
    <w:rsid w:val="00DD245B"/>
    <w:rsid w:val="00DD3563"/>
    <w:rsid w:val="00DD6524"/>
    <w:rsid w:val="00DE0EE8"/>
    <w:rsid w:val="00E039FE"/>
    <w:rsid w:val="00E17CB4"/>
    <w:rsid w:val="00E25DAA"/>
    <w:rsid w:val="00E3320E"/>
    <w:rsid w:val="00E44B8B"/>
    <w:rsid w:val="00E477C3"/>
    <w:rsid w:val="00E51995"/>
    <w:rsid w:val="00E621BB"/>
    <w:rsid w:val="00E6342E"/>
    <w:rsid w:val="00E92780"/>
    <w:rsid w:val="00EA1A28"/>
    <w:rsid w:val="00EA2800"/>
    <w:rsid w:val="00EA6B20"/>
    <w:rsid w:val="00EB5AEE"/>
    <w:rsid w:val="00EB694D"/>
    <w:rsid w:val="00ED7EBB"/>
    <w:rsid w:val="00EF5BEA"/>
    <w:rsid w:val="00F0459E"/>
    <w:rsid w:val="00F07C31"/>
    <w:rsid w:val="00F25059"/>
    <w:rsid w:val="00F306F0"/>
    <w:rsid w:val="00F40D3F"/>
    <w:rsid w:val="00F502A6"/>
    <w:rsid w:val="00F529B3"/>
    <w:rsid w:val="00F57CD6"/>
    <w:rsid w:val="00F81344"/>
    <w:rsid w:val="00F861DD"/>
    <w:rsid w:val="00F87D59"/>
    <w:rsid w:val="00F942AE"/>
    <w:rsid w:val="00FA39B2"/>
    <w:rsid w:val="00FD3F1F"/>
    <w:rsid w:val="00FD5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3">
    <w:name w:val="Light List Accent 3"/>
    <w:basedOn w:val="NormalTablo"/>
    <w:uiPriority w:val="61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4">
    <w:name w:val="Light List Accent 4"/>
    <w:basedOn w:val="NormalTablo"/>
    <w:uiPriority w:val="61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List2-Vurgu1">
    <w:name w:val="Medium List 2 Accent 1"/>
    <w:basedOn w:val="NormalTablo"/>
    <w:uiPriority w:val="66"/>
    <w:rsid w:val="00E634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uiPriority w:val="67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Liste2-Vurgu4">
    <w:name w:val="Medium List 2 Accent 4"/>
    <w:basedOn w:val="NormalTablo"/>
    <w:uiPriority w:val="66"/>
    <w:rsid w:val="00E634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6">
    <w:name w:val="Light List Accent 6"/>
    <w:basedOn w:val="NormalTablo"/>
    <w:uiPriority w:val="61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5">
    <w:name w:val="Light List Accent 5"/>
    <w:basedOn w:val="NormalTablo"/>
    <w:uiPriority w:val="61"/>
    <w:rsid w:val="00E63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AkListe-Vurgu110">
    <w:name w:val="Açık Liste - Vurgu 11"/>
    <w:basedOn w:val="NormalTablo"/>
    <w:uiPriority w:val="61"/>
    <w:rsid w:val="00D21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92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210C"/>
  </w:style>
  <w:style w:type="paragraph" w:styleId="Altbilgi">
    <w:name w:val="footer"/>
    <w:basedOn w:val="Normal"/>
    <w:link w:val="AltbilgiChar"/>
    <w:uiPriority w:val="99"/>
    <w:unhideWhenUsed/>
    <w:rsid w:val="0092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210C"/>
  </w:style>
  <w:style w:type="paragraph" w:styleId="BalonMetni">
    <w:name w:val="Balloon Text"/>
    <w:basedOn w:val="Normal"/>
    <w:link w:val="BalonMetniChar"/>
    <w:uiPriority w:val="99"/>
    <w:semiHidden/>
    <w:unhideWhenUsed/>
    <w:rsid w:val="005C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E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32F2-A403-4F89-9851-2BF0E79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</dc:creator>
  <cp:lastModifiedBy>şükran vural</cp:lastModifiedBy>
  <cp:revision>2</cp:revision>
  <cp:lastPrinted>2023-04-11T10:51:00Z</cp:lastPrinted>
  <dcterms:created xsi:type="dcterms:W3CDTF">2023-05-09T13:14:00Z</dcterms:created>
  <dcterms:modified xsi:type="dcterms:W3CDTF">2023-05-09T13:14:00Z</dcterms:modified>
</cp:coreProperties>
</file>